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A9546" w14:textId="77777777" w:rsidR="00BF27F9" w:rsidRDefault="00BF27F9" w:rsidP="00BF27F9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tbl>
      <w:tblPr>
        <w:tblW w:w="94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8"/>
      </w:tblGrid>
      <w:tr w:rsidR="00BF27F9" w14:paraId="6D21D249" w14:textId="77777777" w:rsidTr="006443BD">
        <w:trPr>
          <w:trHeight w:val="3009"/>
        </w:trPr>
        <w:tc>
          <w:tcPr>
            <w:tcW w:w="9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D762C" w14:textId="489B45A2" w:rsidR="00BF27F9" w:rsidRDefault="001E32DB" w:rsidP="006443BD">
            <w:pPr>
              <w:pStyle w:val="TitoloDocumento"/>
            </w:pPr>
            <w:r>
              <w:t>System Design</w:t>
            </w:r>
          </w:p>
          <w:p w14:paraId="395B445C" w14:textId="77777777" w:rsidR="00BF27F9" w:rsidRDefault="00BF27F9" w:rsidP="006443BD">
            <w:pPr>
              <w:pStyle w:val="TitoloDocumento"/>
              <w:rPr>
                <w:lang w:val="en-US"/>
              </w:rPr>
            </w:pPr>
            <w:r>
              <w:rPr>
                <w:lang w:val="en-US"/>
              </w:rPr>
              <w:t>Progetto</w:t>
            </w:r>
          </w:p>
          <w:p w14:paraId="7D5A571C" w14:textId="77777777" w:rsidR="00BF27F9" w:rsidRDefault="00BF27F9" w:rsidP="006443BD">
            <w:pPr>
              <w:pStyle w:val="TitoloDocumento"/>
            </w:pPr>
            <w:proofErr w:type="spellStart"/>
            <w:r>
              <w:rPr>
                <w:color w:val="FF0000"/>
              </w:rPr>
              <w:t>GuardaTV</w:t>
            </w:r>
            <w:proofErr w:type="spellEnd"/>
            <w:r>
              <w:rPr>
                <w:color w:val="FF0000"/>
              </w:rPr>
              <w:t xml:space="preserve"> </w:t>
            </w:r>
            <w:r>
              <w:br/>
            </w:r>
          </w:p>
          <w:tbl>
            <w:tblPr>
              <w:tblW w:w="7122" w:type="dxa"/>
              <w:tblInd w:w="35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93"/>
              <w:gridCol w:w="5429"/>
            </w:tblGrid>
            <w:tr w:rsidR="00BF27F9" w14:paraId="66BDA780" w14:textId="77777777" w:rsidTr="006443BD">
              <w:trPr>
                <w:trHeight w:val="254"/>
              </w:trPr>
              <w:tc>
                <w:tcPr>
                  <w:tcW w:w="1693" w:type="dxa"/>
                  <w:tcBorders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DCCB746" w14:textId="77777777" w:rsidR="00BF27F9" w:rsidRDefault="00BF27F9" w:rsidP="006443BD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19FB3B4" w14:textId="77777777" w:rsidR="00BF27F9" w:rsidRDefault="00BF27F9" w:rsidP="006443BD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F27F9" w14:paraId="15E949B2" w14:textId="77777777" w:rsidTr="006443BD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606D7A"/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4CFD2AA" w14:textId="77777777" w:rsidR="00BF27F9" w:rsidRDefault="00BF27F9" w:rsidP="006443BD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3D177B0" w14:textId="77777777" w:rsidR="00BF27F9" w:rsidRDefault="00BF27F9" w:rsidP="006443BD">
                  <w:r>
                    <w:rPr>
                      <w:rFonts w:ascii="Century Gothic" w:hAnsi="Century Gothic"/>
                    </w:rPr>
                    <w:t>0.1</w:t>
                  </w:r>
                </w:p>
              </w:tc>
            </w:tr>
            <w:tr w:rsidR="00BF27F9" w14:paraId="5294D6E5" w14:textId="77777777" w:rsidTr="006443BD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606D7A"/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1BCF254" w14:textId="77777777" w:rsidR="00BF27F9" w:rsidRDefault="00BF27F9" w:rsidP="006443BD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8A950FD" w14:textId="0B4C2CB0" w:rsidR="00BF27F9" w:rsidRDefault="00BF27F9" w:rsidP="006443BD">
                  <w:r>
                    <w:rPr>
                      <w:rFonts w:ascii="Century Gothic" w:hAnsi="Century Gothic"/>
                    </w:rPr>
                    <w:t>1</w:t>
                  </w:r>
                  <w:r w:rsidR="001E32DB">
                    <w:rPr>
                      <w:rFonts w:ascii="Century Gothic" w:hAnsi="Century Gothic"/>
                    </w:rPr>
                    <w:t>2</w:t>
                  </w:r>
                  <w:r>
                    <w:rPr>
                      <w:rFonts w:ascii="Century Gothic" w:hAnsi="Century Gothic"/>
                    </w:rPr>
                    <w:t>/1</w:t>
                  </w:r>
                  <w:r w:rsidR="001E32DB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/2021</w:t>
                  </w:r>
                </w:p>
              </w:tc>
            </w:tr>
            <w:tr w:rsidR="00BF27F9" w14:paraId="4A4886DE" w14:textId="77777777" w:rsidTr="006443BD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606D7A"/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304F8FE" w14:textId="77777777" w:rsidR="00BF27F9" w:rsidRDefault="00BF27F9" w:rsidP="006443BD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0D0EE08" w14:textId="77777777" w:rsidR="00BF27F9" w:rsidRDefault="00BF27F9" w:rsidP="006443BD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tudenti di Ingegneria del Software 2021/22</w:t>
                  </w:r>
                </w:p>
              </w:tc>
            </w:tr>
            <w:tr w:rsidR="00BF27F9" w14:paraId="5C8F3C7B" w14:textId="77777777" w:rsidTr="006443BD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606D7A"/>
                    <w:bottom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B6AC3F2" w14:textId="77777777" w:rsidR="00BF27F9" w:rsidRDefault="00BF27F9" w:rsidP="006443BD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9EBF7D4" w14:textId="77777777" w:rsidR="00BF27F9" w:rsidRDefault="00BF27F9" w:rsidP="006443BD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Gruppo 16</w:t>
                  </w:r>
                </w:p>
              </w:tc>
            </w:tr>
            <w:tr w:rsidR="00BF27F9" w14:paraId="69D34577" w14:textId="77777777" w:rsidTr="006443BD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606D7A"/>
                    <w:righ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E102AEC" w14:textId="77777777" w:rsidR="00BF27F9" w:rsidRDefault="00BF27F9" w:rsidP="006443BD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</w:tcBorders>
                  <w:shd w:val="clear" w:color="auto" w:fill="auto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D4BA3AF" w14:textId="77777777" w:rsidR="00BF27F9" w:rsidRDefault="00BF27F9" w:rsidP="006443BD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91CDEB7" w14:textId="77777777" w:rsidR="00BF27F9" w:rsidRDefault="00BF27F9" w:rsidP="006443BD">
            <w:pPr>
              <w:pStyle w:val="TitoloDocumento"/>
              <w:rPr>
                <w:sz w:val="24"/>
                <w:szCs w:val="24"/>
              </w:rPr>
            </w:pPr>
          </w:p>
          <w:p w14:paraId="1398EF52" w14:textId="77777777" w:rsidR="00BF27F9" w:rsidRDefault="00BF27F9" w:rsidP="006443BD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3864"/>
                <w:sz w:val="40"/>
                <w:szCs w:val="40"/>
                <w:lang w:eastAsia="it-IT"/>
              </w:rPr>
            </w:pPr>
          </w:p>
        </w:tc>
      </w:tr>
    </w:tbl>
    <w:p w14:paraId="248D41E5" w14:textId="3151D20D" w:rsidR="0024725D" w:rsidRDefault="0024725D"/>
    <w:p w14:paraId="2AF3FEE3" w14:textId="6D860CD9" w:rsidR="001E32DB" w:rsidRDefault="001E32DB"/>
    <w:p w14:paraId="4AA7DE7D" w14:textId="250F2C6A" w:rsidR="001E32DB" w:rsidRDefault="001E32DB"/>
    <w:p w14:paraId="5227B187" w14:textId="57D26BC5" w:rsidR="001E32DB" w:rsidRDefault="001E32DB"/>
    <w:p w14:paraId="3E7D5BB4" w14:textId="6A33DAE2" w:rsidR="001E32DB" w:rsidRDefault="001E32DB"/>
    <w:p w14:paraId="62610FC7" w14:textId="40A732EA" w:rsidR="001E32DB" w:rsidRDefault="001E32DB"/>
    <w:p w14:paraId="69590AE1" w14:textId="18034BB5" w:rsidR="001E32DB" w:rsidRDefault="001E32DB"/>
    <w:p w14:paraId="216980DF" w14:textId="77777777" w:rsidR="001E32DB" w:rsidRDefault="001E32DB" w:rsidP="001E32DB">
      <w:pPr>
        <w:pStyle w:val="GpsTitolo"/>
      </w:pPr>
      <w:proofErr w:type="spellStart"/>
      <w:r>
        <w:rPr>
          <w:rFonts w:eastAsia="Droid Sans"/>
          <w:u w:val="single"/>
        </w:rPr>
        <w:lastRenderedPageBreak/>
        <w:t>Revision</w:t>
      </w:r>
      <w:proofErr w:type="spellEnd"/>
      <w:r>
        <w:rPr>
          <w:rFonts w:eastAsia="Droid Sans"/>
          <w:b/>
          <w:u w:val="single"/>
        </w:rPr>
        <w:t xml:space="preserve"> </w:t>
      </w:r>
      <w:r>
        <w:rPr>
          <w:rFonts w:eastAsia="Droid Sans"/>
          <w:u w:val="single"/>
        </w:rPr>
        <w:t>History</w:t>
      </w:r>
    </w:p>
    <w:p w14:paraId="6781BEC8" w14:textId="77777777" w:rsidR="001E32DB" w:rsidRDefault="001E32DB" w:rsidP="001E32DB"/>
    <w:tbl>
      <w:tblPr>
        <w:tblW w:w="94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5"/>
        <w:gridCol w:w="1458"/>
        <w:gridCol w:w="3270"/>
        <w:gridCol w:w="2364"/>
      </w:tblGrid>
      <w:tr w:rsidR="001E32DB" w14:paraId="3AE01F67" w14:textId="77777777" w:rsidTr="006443BD">
        <w:trPr>
          <w:trHeight w:val="568"/>
        </w:trPr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0DB57" w14:textId="77777777" w:rsidR="001E32DB" w:rsidRDefault="001E32DB" w:rsidP="006443BD">
            <w:pPr>
              <w:widowControl w:val="0"/>
              <w:spacing w:after="0" w:line="240" w:lineRule="auto"/>
              <w:jc w:val="center"/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B8CE5" w14:textId="77777777" w:rsidR="001E32DB" w:rsidRDefault="001E32DB" w:rsidP="006443BD">
            <w:pPr>
              <w:widowControl w:val="0"/>
              <w:spacing w:after="0" w:line="240" w:lineRule="auto"/>
              <w:jc w:val="center"/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9036F" w14:textId="77777777" w:rsidR="001E32DB" w:rsidRDefault="001E32DB" w:rsidP="006443BD">
            <w:pPr>
              <w:widowControl w:val="0"/>
              <w:spacing w:after="0" w:line="240" w:lineRule="auto"/>
              <w:jc w:val="center"/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595C9" w14:textId="77777777" w:rsidR="001E32DB" w:rsidRDefault="001E32DB" w:rsidP="006443BD">
            <w:pPr>
              <w:widowControl w:val="0"/>
              <w:spacing w:after="0" w:line="240" w:lineRule="auto"/>
              <w:jc w:val="center"/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1E32DB" w14:paraId="4464C390" w14:textId="77777777" w:rsidTr="006443BD">
        <w:trPr>
          <w:trHeight w:val="525"/>
        </w:trPr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19506" w14:textId="50C7A6AF" w:rsidR="001E32DB" w:rsidRDefault="001E32DB" w:rsidP="006443BD">
            <w:pPr>
              <w:widowControl w:val="0"/>
              <w:spacing w:after="0" w:line="240" w:lineRule="auto"/>
              <w:jc w:val="center"/>
            </w:pPr>
            <w:r>
              <w:rPr>
                <w:rFonts w:ascii="Century Gothic" w:eastAsia="Droid Sans" w:hAnsi="Century Gothic" w:cs="Droid Sans"/>
              </w:rPr>
              <w:t>12/1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EE284" w14:textId="77777777" w:rsidR="001E32DB" w:rsidRDefault="001E32DB" w:rsidP="006443BD">
            <w:pPr>
              <w:widowControl w:val="0"/>
              <w:spacing w:after="0" w:line="240" w:lineRule="auto"/>
              <w:jc w:val="center"/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4CBE7" w14:textId="4FFFA820" w:rsidR="001E32DB" w:rsidRDefault="001E32DB" w:rsidP="006443BD">
            <w:pPr>
              <w:widowControl w:val="0"/>
              <w:spacing w:after="0" w:line="240" w:lineRule="auto"/>
              <w:jc w:val="center"/>
            </w:pPr>
            <w:r>
              <w:rPr>
                <w:rFonts w:ascii="Century Gothic" w:eastAsia="Droid Sans" w:hAnsi="Century Gothic" w:cs="Droid Sans"/>
              </w:rPr>
              <w:t>Design Goal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F30C4" w14:textId="77777777" w:rsidR="001E32DB" w:rsidRDefault="001E32DB" w:rsidP="006443BD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N. Cacace</w:t>
            </w:r>
          </w:p>
          <w:p w14:paraId="4EEE8C7E" w14:textId="77777777" w:rsidR="001E32DB" w:rsidRDefault="001E32DB" w:rsidP="006443BD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. Pastore</w:t>
            </w:r>
          </w:p>
          <w:p w14:paraId="3090ADF1" w14:textId="77777777" w:rsidR="001E32DB" w:rsidRDefault="001E32DB" w:rsidP="006443BD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Prezioso</w:t>
            </w:r>
          </w:p>
          <w:p w14:paraId="396DCD2B" w14:textId="77777777" w:rsidR="001E32DB" w:rsidRDefault="001E32DB" w:rsidP="006443BD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Ricchetti</w:t>
            </w:r>
          </w:p>
        </w:tc>
      </w:tr>
      <w:tr w:rsidR="00A273DF" w14:paraId="06C26CC8" w14:textId="77777777" w:rsidTr="006443BD">
        <w:trPr>
          <w:trHeight w:val="525"/>
        </w:trPr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B2D0C" w14:textId="229EF4E8" w:rsidR="00A273DF" w:rsidRDefault="00A273DF" w:rsidP="006443BD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9/1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C0412" w14:textId="3E9B6836" w:rsidR="00A273DF" w:rsidRDefault="00A273DF" w:rsidP="006443BD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4F0CB" w14:textId="04B5688D" w:rsidR="00A273DF" w:rsidRPr="00FB4A5D" w:rsidRDefault="00FB4A5D" w:rsidP="006443BD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  <w:lang w:val="en-US"/>
              </w:rPr>
            </w:pPr>
            <w:r w:rsidRPr="00FB4A5D">
              <w:rPr>
                <w:rFonts w:ascii="Century Gothic" w:eastAsia="Droid Sans" w:hAnsi="Century Gothic" w:cs="Droid Sans"/>
                <w:lang w:val="en-US"/>
              </w:rPr>
              <w:t xml:space="preserve">Identify </w:t>
            </w:r>
            <w:proofErr w:type="spellStart"/>
            <w:r w:rsidRPr="00FB4A5D">
              <w:rPr>
                <w:rFonts w:ascii="Century Gothic" w:eastAsia="Droid Sans" w:hAnsi="Century Gothic" w:cs="Droid Sans"/>
                <w:lang w:val="en-US"/>
              </w:rPr>
              <w:t>subsistem</w:t>
            </w:r>
            <w:proofErr w:type="spellEnd"/>
            <w:r w:rsidRPr="00FB4A5D">
              <w:rPr>
                <w:rFonts w:ascii="Century Gothic" w:eastAsia="Droid Sans" w:hAnsi="Century Gothic" w:cs="Droid Sans"/>
                <w:lang w:val="en-US"/>
              </w:rPr>
              <w:t xml:space="preserve"> e mapping h</w:t>
            </w:r>
            <w:r>
              <w:rPr>
                <w:rFonts w:ascii="Century Gothic" w:eastAsia="Droid Sans" w:hAnsi="Century Gothic" w:cs="Droid Sans"/>
                <w:lang w:val="en-US"/>
              </w:rPr>
              <w:t>ardware-software</w:t>
            </w:r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AF5F8" w14:textId="77777777" w:rsidR="00A273DF" w:rsidRDefault="00A273DF" w:rsidP="00A273DF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N. Cacace</w:t>
            </w:r>
          </w:p>
          <w:p w14:paraId="07FADA87" w14:textId="77777777" w:rsidR="00A273DF" w:rsidRDefault="00A273DF" w:rsidP="00A273DF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. Pastore</w:t>
            </w:r>
          </w:p>
          <w:p w14:paraId="3D9E1FB3" w14:textId="77777777" w:rsidR="00A273DF" w:rsidRDefault="00A273DF" w:rsidP="00A273DF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Prezioso</w:t>
            </w:r>
          </w:p>
          <w:p w14:paraId="456675CF" w14:textId="7632D867" w:rsidR="00A273DF" w:rsidRDefault="00A273DF" w:rsidP="00A273DF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Ricchetti</w:t>
            </w:r>
          </w:p>
        </w:tc>
      </w:tr>
      <w:tr w:rsidR="00FB4A5D" w14:paraId="7AB8E4A3" w14:textId="77777777" w:rsidTr="006443BD">
        <w:trPr>
          <w:trHeight w:val="525"/>
        </w:trPr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793EE" w14:textId="61FD36B4" w:rsidR="00FB4A5D" w:rsidRDefault="00FB4A5D" w:rsidP="006443BD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6/11/2021</w:t>
            </w: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2F45E" w14:textId="6518431A" w:rsidR="00FB4A5D" w:rsidRDefault="00FB4A5D" w:rsidP="006443BD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3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58AFF" w14:textId="521F05E4" w:rsidR="00FB4A5D" w:rsidRDefault="00557396" w:rsidP="006443BD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Dati persistenti, controllo accessi, </w:t>
            </w:r>
            <w:proofErr w:type="spellStart"/>
            <w:r>
              <w:rPr>
                <w:rFonts w:ascii="Century Gothic" w:eastAsia="Droid Sans" w:hAnsi="Century Gothic" w:cs="Droid Sans"/>
              </w:rPr>
              <w:t>boundary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</w:rPr>
              <w:t>condition</w:t>
            </w:r>
            <w:proofErr w:type="spellEnd"/>
          </w:p>
        </w:tc>
        <w:tc>
          <w:tcPr>
            <w:tcW w:w="23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B44A6" w14:textId="77777777" w:rsidR="00557396" w:rsidRDefault="00557396" w:rsidP="00557396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N. Cacace</w:t>
            </w:r>
          </w:p>
          <w:p w14:paraId="31457A0F" w14:textId="77777777" w:rsidR="00557396" w:rsidRDefault="00557396" w:rsidP="00557396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. Pastore</w:t>
            </w:r>
          </w:p>
          <w:p w14:paraId="51685E8D" w14:textId="77777777" w:rsidR="00557396" w:rsidRDefault="00557396" w:rsidP="00557396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Prezioso</w:t>
            </w:r>
          </w:p>
          <w:p w14:paraId="2232321A" w14:textId="2C001D8B" w:rsidR="00FB4A5D" w:rsidRDefault="00557396" w:rsidP="00557396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Ricchetti</w:t>
            </w:r>
          </w:p>
        </w:tc>
      </w:tr>
    </w:tbl>
    <w:p w14:paraId="08053FA3" w14:textId="77777777" w:rsidR="001E32DB" w:rsidRDefault="001E32DB" w:rsidP="001E32DB"/>
    <w:p w14:paraId="517C1CCB" w14:textId="1DE1A5AD" w:rsidR="001E32DB" w:rsidRDefault="001E32DB"/>
    <w:p w14:paraId="749D8D59" w14:textId="5B4495AD" w:rsidR="001E32DB" w:rsidRDefault="001E32DB"/>
    <w:p w14:paraId="712F01E9" w14:textId="33692F59" w:rsidR="001E32DB" w:rsidRDefault="001E32DB"/>
    <w:p w14:paraId="654A2BCB" w14:textId="697EE901" w:rsidR="001E32DB" w:rsidRDefault="001E32DB"/>
    <w:p w14:paraId="44BDB889" w14:textId="3D5D2C32" w:rsidR="001E32DB" w:rsidRDefault="001E32DB"/>
    <w:p w14:paraId="3A755E7E" w14:textId="43B6E9EE" w:rsidR="001E32DB" w:rsidRDefault="001E32DB"/>
    <w:p w14:paraId="5B39275A" w14:textId="3AA78402" w:rsidR="001E32DB" w:rsidRDefault="001E32DB"/>
    <w:p w14:paraId="4780122C" w14:textId="17460CD6" w:rsidR="001E32DB" w:rsidRDefault="001E32DB"/>
    <w:p w14:paraId="756721F7" w14:textId="108EF1BA" w:rsidR="001E32DB" w:rsidRDefault="001E32DB"/>
    <w:p w14:paraId="56DC1CC0" w14:textId="5547C3B8" w:rsidR="001E32DB" w:rsidRDefault="001E32DB"/>
    <w:p w14:paraId="3D2C5F1B" w14:textId="6A4972E9" w:rsidR="001E32DB" w:rsidRDefault="001E32DB"/>
    <w:p w14:paraId="1ECA4843" w14:textId="5142F03B" w:rsidR="001E32DB" w:rsidRDefault="001E32DB"/>
    <w:p w14:paraId="1006E2A0" w14:textId="7330C9C5" w:rsidR="001E32DB" w:rsidRDefault="001E32DB"/>
    <w:p w14:paraId="31B98CDE" w14:textId="365DF5B1" w:rsidR="001E32DB" w:rsidRDefault="001E32DB"/>
    <w:p w14:paraId="4DA7675C" w14:textId="2A350904" w:rsidR="001E32DB" w:rsidRDefault="001E32DB"/>
    <w:p w14:paraId="4FA7BB10" w14:textId="70C04221" w:rsidR="001E32DB" w:rsidRDefault="001E32DB"/>
    <w:p w14:paraId="1AB5ECB8" w14:textId="504704B7" w:rsidR="001E32DB" w:rsidRDefault="001E32DB"/>
    <w:p w14:paraId="4F8CD152" w14:textId="684725C1" w:rsidR="001E32DB" w:rsidRDefault="001E32DB"/>
    <w:p w14:paraId="0C805DB2" w14:textId="33971D74" w:rsidR="001E32DB" w:rsidRDefault="001E32DB"/>
    <w:p w14:paraId="4751AFED" w14:textId="23D6E733" w:rsidR="001E32DB" w:rsidRDefault="001E32DB"/>
    <w:p w14:paraId="067049AD" w14:textId="1CC72387" w:rsidR="001E32DB" w:rsidRDefault="001E32DB"/>
    <w:p w14:paraId="1EAAB5EE" w14:textId="161234AB" w:rsidR="001E32DB" w:rsidRDefault="001E32DB"/>
    <w:p w14:paraId="523F0029" w14:textId="276EA1F3" w:rsidR="001E32DB" w:rsidRDefault="001E32DB" w:rsidP="001E32DB">
      <w:pPr>
        <w:pStyle w:val="GpsTitolo"/>
        <w:numPr>
          <w:ilvl w:val="0"/>
          <w:numId w:val="1"/>
        </w:numPr>
        <w:outlineLvl w:val="9"/>
      </w:pPr>
      <w:r>
        <w:t>Design Goal</w:t>
      </w:r>
    </w:p>
    <w:p w14:paraId="68F63116" w14:textId="5A47BE91" w:rsidR="001E32DB" w:rsidRDefault="001E32DB"/>
    <w:p w14:paraId="4AF55847" w14:textId="4A46D01E" w:rsidR="00336B69" w:rsidRDefault="00336B69" w:rsidP="00336B69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proofErr w:type="spellStart"/>
      <w:r w:rsidRPr="00336B69">
        <w:rPr>
          <w:b/>
          <w:bCs/>
          <w:sz w:val="32"/>
          <w:szCs w:val="32"/>
        </w:rPr>
        <w:t>Dependability</w:t>
      </w:r>
      <w:proofErr w:type="spellEnd"/>
    </w:p>
    <w:p w14:paraId="44758497" w14:textId="565ED4CF" w:rsidR="003E1069" w:rsidRPr="003E1069" w:rsidRDefault="00D77FC7" w:rsidP="00D77FC7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proofErr w:type="spellStart"/>
      <w:r w:rsidRPr="003E1069">
        <w:rPr>
          <w:b/>
          <w:bCs/>
          <w:sz w:val="28"/>
          <w:szCs w:val="28"/>
        </w:rPr>
        <w:t>Robustness</w:t>
      </w:r>
      <w:proofErr w:type="spellEnd"/>
      <w:r w:rsidR="00175637" w:rsidRPr="003E1069">
        <w:rPr>
          <w:b/>
          <w:bCs/>
          <w:sz w:val="28"/>
          <w:szCs w:val="28"/>
        </w:rPr>
        <w:t>:</w:t>
      </w:r>
      <w:r w:rsidR="00175637" w:rsidRPr="003E1069">
        <w:rPr>
          <w:sz w:val="28"/>
          <w:szCs w:val="28"/>
        </w:rPr>
        <w:t xml:space="preserve"> </w:t>
      </w:r>
      <w:r w:rsidR="00175637" w:rsidRPr="00175637">
        <w:t>Tu</w:t>
      </w:r>
      <w:r w:rsidR="00175637">
        <w:t xml:space="preserve">tti i campi </w:t>
      </w:r>
      <w:r w:rsidR="003E1069">
        <w:t>vengono verificati sia lato client che server in modo da sopportare input errati o non validi</w:t>
      </w:r>
    </w:p>
    <w:p w14:paraId="738A16AE" w14:textId="354A82B1" w:rsidR="004033D9" w:rsidRPr="004033D9" w:rsidRDefault="00D77FC7" w:rsidP="004033D9">
      <w:pPr>
        <w:pStyle w:val="Paragrafoelenco"/>
        <w:numPr>
          <w:ilvl w:val="1"/>
          <w:numId w:val="2"/>
        </w:numPr>
        <w:rPr>
          <w:b/>
          <w:bCs/>
          <w:sz w:val="32"/>
          <w:szCs w:val="32"/>
        </w:rPr>
      </w:pPr>
      <w:r w:rsidRPr="00680706">
        <w:rPr>
          <w:b/>
          <w:bCs/>
          <w:sz w:val="28"/>
          <w:szCs w:val="28"/>
        </w:rPr>
        <w:t>Security</w:t>
      </w:r>
      <w:r w:rsidR="008C68E2" w:rsidRPr="00680706">
        <w:rPr>
          <w:b/>
          <w:bCs/>
          <w:sz w:val="28"/>
          <w:szCs w:val="28"/>
        </w:rPr>
        <w:t>:</w:t>
      </w:r>
      <w:r w:rsidR="008C68E2">
        <w:rPr>
          <w:b/>
          <w:bCs/>
          <w:sz w:val="32"/>
          <w:szCs w:val="32"/>
        </w:rPr>
        <w:t xml:space="preserve"> </w:t>
      </w:r>
      <w:proofErr w:type="spellStart"/>
      <w:r w:rsidR="008C68E2" w:rsidRPr="008C68E2">
        <w:t>GuardaTV</w:t>
      </w:r>
      <w:proofErr w:type="spellEnd"/>
      <w:r w:rsidR="008C68E2" w:rsidRPr="008C68E2">
        <w:t xml:space="preserve"> non deve permetter</w:t>
      </w:r>
      <w:r w:rsidR="008C68E2">
        <w:t>e accesso non autorizzato ai dati degli utenti;</w:t>
      </w:r>
      <w:r w:rsidR="004033D9">
        <w:t xml:space="preserve"> </w:t>
      </w:r>
    </w:p>
    <w:p w14:paraId="3821FD0C" w14:textId="7F7AA0FC" w:rsidR="00336B69" w:rsidRDefault="00336B69" w:rsidP="00336B69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336B69">
        <w:rPr>
          <w:b/>
          <w:bCs/>
          <w:sz w:val="32"/>
          <w:szCs w:val="32"/>
        </w:rPr>
        <w:t xml:space="preserve">Cost </w:t>
      </w:r>
    </w:p>
    <w:p w14:paraId="1E7EF07D" w14:textId="7563F78F" w:rsidR="003E1069" w:rsidRPr="003E1069" w:rsidRDefault="003E1069" w:rsidP="003E1069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3E1069">
        <w:rPr>
          <w:b/>
          <w:bCs/>
          <w:sz w:val="28"/>
          <w:szCs w:val="28"/>
        </w:rPr>
        <w:t>Development Cost:</w:t>
      </w:r>
      <w:r>
        <w:rPr>
          <w:b/>
          <w:bCs/>
          <w:sz w:val="28"/>
          <w:szCs w:val="28"/>
        </w:rPr>
        <w:t xml:space="preserve"> </w:t>
      </w:r>
      <w:r>
        <w:t xml:space="preserve">Il tempo per lo sviluppo di </w:t>
      </w:r>
      <w:proofErr w:type="spellStart"/>
      <w:r>
        <w:t>GuardaTV</w:t>
      </w:r>
      <w:proofErr w:type="spellEnd"/>
      <w:r>
        <w:t xml:space="preserve"> non deve superare le 50h/persona.</w:t>
      </w:r>
    </w:p>
    <w:p w14:paraId="3D1A5169" w14:textId="44A6A050" w:rsidR="00336B69" w:rsidRDefault="00336B69" w:rsidP="00336B69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proofErr w:type="spellStart"/>
      <w:r w:rsidRPr="00336B69">
        <w:rPr>
          <w:b/>
          <w:bCs/>
          <w:sz w:val="32"/>
          <w:szCs w:val="32"/>
        </w:rPr>
        <w:t>Maintenance</w:t>
      </w:r>
      <w:proofErr w:type="spellEnd"/>
    </w:p>
    <w:p w14:paraId="4760F52E" w14:textId="299997FD" w:rsidR="00D77FC7" w:rsidRPr="002C5E60" w:rsidRDefault="00D77FC7" w:rsidP="00D77FC7">
      <w:pPr>
        <w:pStyle w:val="Paragrafoelenco"/>
        <w:numPr>
          <w:ilvl w:val="1"/>
          <w:numId w:val="2"/>
        </w:numPr>
        <w:rPr>
          <w:b/>
          <w:bCs/>
          <w:sz w:val="32"/>
          <w:szCs w:val="32"/>
        </w:rPr>
      </w:pPr>
      <w:r w:rsidRPr="00680706">
        <w:rPr>
          <w:b/>
          <w:bCs/>
          <w:sz w:val="28"/>
          <w:szCs w:val="28"/>
        </w:rPr>
        <w:t>Estensibilità</w:t>
      </w:r>
      <w:r w:rsidR="00680706" w:rsidRPr="00680706">
        <w:rPr>
          <w:b/>
          <w:bCs/>
          <w:sz w:val="28"/>
          <w:szCs w:val="28"/>
        </w:rPr>
        <w:t>:</w:t>
      </w:r>
      <w:r w:rsidR="00680706">
        <w:rPr>
          <w:b/>
          <w:bCs/>
          <w:sz w:val="32"/>
          <w:szCs w:val="32"/>
        </w:rPr>
        <w:t xml:space="preserve"> </w:t>
      </w:r>
      <w:r w:rsidR="00680706">
        <w:t>Possibilità di aggiungere nuove tipologie di contenuti, filtri di ricerca e di ordinamento.</w:t>
      </w:r>
    </w:p>
    <w:p w14:paraId="04689576" w14:textId="1A8178E7" w:rsidR="002C5E60" w:rsidRDefault="002C5E60" w:rsidP="00D77FC7">
      <w:pPr>
        <w:pStyle w:val="Paragrafoelenco"/>
        <w:numPr>
          <w:ilvl w:val="1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Portabilità*</w:t>
      </w:r>
    </w:p>
    <w:p w14:paraId="2C19D45C" w14:textId="36F7C0D2" w:rsidR="00336B69" w:rsidRDefault="00336B69" w:rsidP="00336B69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336B69">
        <w:rPr>
          <w:b/>
          <w:bCs/>
          <w:sz w:val="32"/>
          <w:szCs w:val="32"/>
        </w:rPr>
        <w:t xml:space="preserve">End user </w:t>
      </w:r>
      <w:proofErr w:type="spellStart"/>
      <w:r w:rsidRPr="00336B69">
        <w:rPr>
          <w:b/>
          <w:bCs/>
          <w:sz w:val="32"/>
          <w:szCs w:val="32"/>
        </w:rPr>
        <w:t>criteria</w:t>
      </w:r>
      <w:proofErr w:type="spellEnd"/>
    </w:p>
    <w:p w14:paraId="387D86E8" w14:textId="5ABAD356" w:rsidR="00D77FC7" w:rsidRPr="00A273DF" w:rsidRDefault="00D77FC7" w:rsidP="00D77FC7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680706">
        <w:rPr>
          <w:b/>
          <w:bCs/>
          <w:sz w:val="28"/>
          <w:szCs w:val="28"/>
        </w:rPr>
        <w:t>Usabilità</w:t>
      </w:r>
      <w:r w:rsidR="004033D9">
        <w:rPr>
          <w:b/>
          <w:bCs/>
          <w:sz w:val="28"/>
          <w:szCs w:val="28"/>
        </w:rPr>
        <w:t xml:space="preserve">: </w:t>
      </w:r>
      <w:r w:rsidR="00320E3E">
        <w:t xml:space="preserve">Le funzioni di gestione delle liste devono essere intuitive </w:t>
      </w:r>
      <w:r w:rsidR="00175637">
        <w:t>e facili da utilizzare.</w:t>
      </w:r>
    </w:p>
    <w:p w14:paraId="4C4A76E3" w14:textId="4EDC23F8" w:rsidR="00A273DF" w:rsidRDefault="00A273DF" w:rsidP="00A273DF">
      <w:pPr>
        <w:rPr>
          <w:b/>
          <w:bCs/>
          <w:sz w:val="28"/>
          <w:szCs w:val="28"/>
        </w:rPr>
      </w:pPr>
    </w:p>
    <w:p w14:paraId="78E9188F" w14:textId="10FD0816" w:rsidR="00A273DF" w:rsidRDefault="00A273DF" w:rsidP="00A273DF">
      <w:pPr>
        <w:pStyle w:val="GpsTitolo"/>
        <w:numPr>
          <w:ilvl w:val="0"/>
          <w:numId w:val="1"/>
        </w:numPr>
        <w:outlineLvl w:val="9"/>
      </w:pPr>
      <w:r>
        <w:t>Architettura Software</w:t>
      </w:r>
    </w:p>
    <w:p w14:paraId="21601E10" w14:textId="6BE1D0A5" w:rsidR="00A273DF" w:rsidRDefault="002C1614" w:rsidP="00A273DF">
      <w:r>
        <w:t xml:space="preserve">Il sistema </w:t>
      </w:r>
      <w:proofErr w:type="spellStart"/>
      <w:r>
        <w:t>GuardaTV</w:t>
      </w:r>
      <w:proofErr w:type="spellEnd"/>
      <w:r>
        <w:t xml:space="preserve"> è un’applicazione web; nello specifico il sistema implementerà un pattern di tipo MVC, diffuso nello sviluppo di interfacce grafiche di sistemi software </w:t>
      </w:r>
      <w:proofErr w:type="spellStart"/>
      <w:r>
        <w:t>object-oriented</w:t>
      </w:r>
      <w:proofErr w:type="spellEnd"/>
      <w:r>
        <w:t xml:space="preserve"> in modo da separare la logica di presentazione dalla logica di business. Si tratta di un’architettura multi-</w:t>
      </w:r>
      <w:proofErr w:type="spellStart"/>
      <w:r>
        <w:t>tier</w:t>
      </w:r>
      <w:proofErr w:type="spellEnd"/>
      <w:r>
        <w:t xml:space="preserve">, ovvero le funzionalità sono separate e suddivise in tre livelli (Model, </w:t>
      </w:r>
      <w:proofErr w:type="spellStart"/>
      <w:r>
        <w:t>View</w:t>
      </w:r>
      <w:proofErr w:type="spellEnd"/>
      <w:r>
        <w:t xml:space="preserve"> e Controller), in comunicazione tra loro.</w:t>
      </w:r>
    </w:p>
    <w:p w14:paraId="1573F724" w14:textId="128DB4DC" w:rsidR="002C1614" w:rsidRDefault="002C1614" w:rsidP="002C1614">
      <w:pPr>
        <w:pStyle w:val="Paragrafoelenco"/>
        <w:numPr>
          <w:ilvl w:val="0"/>
          <w:numId w:val="2"/>
        </w:numPr>
      </w:pPr>
      <w:r>
        <w:t>Decomposizione in sottosistemi</w:t>
      </w:r>
    </w:p>
    <w:p w14:paraId="6160268C" w14:textId="736A8491" w:rsidR="002C1614" w:rsidRDefault="002C1614" w:rsidP="002C1614">
      <w:pPr>
        <w:ind w:left="720"/>
      </w:pPr>
      <w:r>
        <w:t xml:space="preserve">La decomposizione prevista da tre </w:t>
      </w:r>
      <w:proofErr w:type="spellStart"/>
      <w:r>
        <w:t>layer</w:t>
      </w:r>
      <w:proofErr w:type="spellEnd"/>
      <w:r>
        <w:t xml:space="preserve"> che si occupano di gestire aspetti e funzionalità differenti:</w:t>
      </w:r>
    </w:p>
    <w:p w14:paraId="586C995F" w14:textId="7810F556" w:rsidR="002C1614" w:rsidRDefault="002C1614" w:rsidP="002C1614">
      <w:pPr>
        <w:pStyle w:val="Paragrafoelenco"/>
        <w:numPr>
          <w:ilvl w:val="1"/>
          <w:numId w:val="2"/>
        </w:numPr>
      </w:pPr>
      <w:r>
        <w:t>Model: memorizzazione e gestione dei dati persistenti;</w:t>
      </w:r>
    </w:p>
    <w:p w14:paraId="0896B0D2" w14:textId="2BB25901" w:rsidR="002C1614" w:rsidRDefault="002C1614" w:rsidP="002C1614">
      <w:pPr>
        <w:pStyle w:val="Paragrafoelenco"/>
        <w:numPr>
          <w:ilvl w:val="1"/>
          <w:numId w:val="2"/>
        </w:numPr>
      </w:pPr>
      <w:r>
        <w:lastRenderedPageBreak/>
        <w:t>Controller: gestione dello scambio dei dati t</w:t>
      </w:r>
      <w:r w:rsidR="00EC2845">
        <w:t>ra i sottosistemi;</w:t>
      </w:r>
    </w:p>
    <w:p w14:paraId="740D5340" w14:textId="4B37418A" w:rsidR="00EC2845" w:rsidRDefault="00EC2845" w:rsidP="002C1614">
      <w:pPr>
        <w:pStyle w:val="Paragrafoelenco"/>
        <w:numPr>
          <w:ilvl w:val="1"/>
          <w:numId w:val="2"/>
        </w:numPr>
      </w:pPr>
      <w:proofErr w:type="spellStart"/>
      <w:r>
        <w:t>View</w:t>
      </w:r>
      <w:proofErr w:type="spellEnd"/>
      <w:r>
        <w:t>: raccoglie e gestisce elementi di interfaccia grafica e gli eventi generati su di essi;</w:t>
      </w:r>
    </w:p>
    <w:p w14:paraId="21DA2F3D" w14:textId="77777777" w:rsidR="00EC2845" w:rsidRDefault="00EC2845" w:rsidP="00EC2845"/>
    <w:p w14:paraId="6E5CCB1D" w14:textId="31A8DB4A" w:rsidR="00A273DF" w:rsidRDefault="00A273DF" w:rsidP="00A273DF">
      <w:pPr>
        <w:rPr>
          <w:b/>
          <w:bCs/>
          <w:sz w:val="28"/>
          <w:szCs w:val="28"/>
        </w:rPr>
      </w:pPr>
    </w:p>
    <w:p w14:paraId="35F16413" w14:textId="0898FD9B" w:rsidR="004447AD" w:rsidRDefault="004447AD" w:rsidP="00A273DF">
      <w:pPr>
        <w:rPr>
          <w:b/>
          <w:bCs/>
          <w:sz w:val="28"/>
          <w:szCs w:val="28"/>
        </w:rPr>
      </w:pPr>
    </w:p>
    <w:p w14:paraId="7045C878" w14:textId="4028A765" w:rsidR="004447AD" w:rsidRDefault="004447AD" w:rsidP="00A273DF">
      <w:pPr>
        <w:rPr>
          <w:b/>
          <w:bCs/>
          <w:sz w:val="28"/>
          <w:szCs w:val="28"/>
        </w:rPr>
      </w:pPr>
    </w:p>
    <w:p w14:paraId="72AA94A5" w14:textId="15157EAC" w:rsidR="004447AD" w:rsidRDefault="004447AD" w:rsidP="00A273DF">
      <w:pPr>
        <w:rPr>
          <w:b/>
          <w:bCs/>
          <w:sz w:val="28"/>
          <w:szCs w:val="28"/>
        </w:rPr>
      </w:pPr>
    </w:p>
    <w:p w14:paraId="74A9425B" w14:textId="1C638DE7" w:rsidR="004447AD" w:rsidRDefault="004447AD" w:rsidP="00A273DF">
      <w:pPr>
        <w:rPr>
          <w:b/>
          <w:bCs/>
          <w:sz w:val="28"/>
          <w:szCs w:val="28"/>
        </w:rPr>
      </w:pPr>
    </w:p>
    <w:p w14:paraId="32479FAD" w14:textId="00C571A4" w:rsidR="004447AD" w:rsidRDefault="004447AD" w:rsidP="00A273DF">
      <w:pPr>
        <w:rPr>
          <w:b/>
          <w:bCs/>
          <w:sz w:val="28"/>
          <w:szCs w:val="28"/>
        </w:rPr>
      </w:pPr>
    </w:p>
    <w:p w14:paraId="31A54020" w14:textId="2B99D129" w:rsidR="004447AD" w:rsidRDefault="004447AD" w:rsidP="00A273DF">
      <w:pPr>
        <w:rPr>
          <w:b/>
          <w:bCs/>
          <w:sz w:val="28"/>
          <w:szCs w:val="28"/>
        </w:rPr>
      </w:pPr>
    </w:p>
    <w:p w14:paraId="46F9E673" w14:textId="7C0AB615" w:rsidR="004447AD" w:rsidRDefault="004447AD" w:rsidP="00A273DF">
      <w:pPr>
        <w:rPr>
          <w:b/>
          <w:bCs/>
          <w:sz w:val="28"/>
          <w:szCs w:val="28"/>
        </w:rPr>
      </w:pPr>
    </w:p>
    <w:p w14:paraId="41F84627" w14:textId="6CA83030" w:rsidR="004447AD" w:rsidRDefault="004447AD" w:rsidP="00A273DF">
      <w:pPr>
        <w:rPr>
          <w:b/>
          <w:bCs/>
          <w:sz w:val="28"/>
          <w:szCs w:val="28"/>
        </w:rPr>
      </w:pPr>
    </w:p>
    <w:p w14:paraId="0B4DA278" w14:textId="3C5E80FA" w:rsidR="004447AD" w:rsidRDefault="004447AD" w:rsidP="00A273DF">
      <w:pPr>
        <w:rPr>
          <w:b/>
          <w:bCs/>
          <w:sz w:val="28"/>
          <w:szCs w:val="28"/>
        </w:rPr>
      </w:pPr>
    </w:p>
    <w:p w14:paraId="1086D72E" w14:textId="1FF9C9D1" w:rsidR="004447AD" w:rsidRDefault="004447AD" w:rsidP="00A273DF">
      <w:pPr>
        <w:rPr>
          <w:b/>
          <w:bCs/>
          <w:sz w:val="28"/>
          <w:szCs w:val="28"/>
        </w:rPr>
      </w:pPr>
    </w:p>
    <w:p w14:paraId="4CC0230D" w14:textId="020D988C" w:rsidR="004447AD" w:rsidRDefault="004447AD" w:rsidP="00A273DF">
      <w:pPr>
        <w:rPr>
          <w:b/>
          <w:bCs/>
          <w:sz w:val="28"/>
          <w:szCs w:val="28"/>
        </w:rPr>
      </w:pPr>
    </w:p>
    <w:p w14:paraId="5EA1D8C6" w14:textId="0205FA54" w:rsidR="004447AD" w:rsidRDefault="004447AD" w:rsidP="00A273DF">
      <w:pPr>
        <w:rPr>
          <w:b/>
          <w:bCs/>
          <w:sz w:val="28"/>
          <w:szCs w:val="28"/>
        </w:rPr>
      </w:pPr>
    </w:p>
    <w:p w14:paraId="3A611D31" w14:textId="3AA9AEE1" w:rsidR="004447AD" w:rsidRDefault="004447AD" w:rsidP="00A273DF">
      <w:pPr>
        <w:rPr>
          <w:b/>
          <w:bCs/>
          <w:sz w:val="28"/>
          <w:szCs w:val="28"/>
        </w:rPr>
      </w:pPr>
    </w:p>
    <w:p w14:paraId="1AA6C28F" w14:textId="0A82B31B" w:rsidR="004447AD" w:rsidRDefault="004447AD" w:rsidP="00A273DF">
      <w:pPr>
        <w:rPr>
          <w:b/>
          <w:bCs/>
          <w:sz w:val="28"/>
          <w:szCs w:val="28"/>
        </w:rPr>
      </w:pPr>
    </w:p>
    <w:p w14:paraId="531DCD67" w14:textId="395DC3E8" w:rsidR="004447AD" w:rsidRDefault="004447AD" w:rsidP="00A273DF">
      <w:pPr>
        <w:rPr>
          <w:b/>
          <w:bCs/>
          <w:sz w:val="28"/>
          <w:szCs w:val="28"/>
        </w:rPr>
      </w:pPr>
    </w:p>
    <w:p w14:paraId="5D316CCD" w14:textId="4C27E64A" w:rsidR="004447AD" w:rsidRDefault="004447AD" w:rsidP="00A273DF">
      <w:pPr>
        <w:rPr>
          <w:b/>
          <w:bCs/>
          <w:sz w:val="28"/>
          <w:szCs w:val="28"/>
        </w:rPr>
      </w:pPr>
    </w:p>
    <w:p w14:paraId="31BA7B5A" w14:textId="5A1AF6B3" w:rsidR="004447AD" w:rsidRDefault="004447AD" w:rsidP="00A273DF">
      <w:pPr>
        <w:rPr>
          <w:b/>
          <w:bCs/>
          <w:sz w:val="28"/>
          <w:szCs w:val="28"/>
        </w:rPr>
      </w:pPr>
    </w:p>
    <w:p w14:paraId="5777040C" w14:textId="0BE32418" w:rsidR="004447AD" w:rsidRDefault="004447AD" w:rsidP="00A273DF">
      <w:pPr>
        <w:rPr>
          <w:b/>
          <w:bCs/>
          <w:sz w:val="28"/>
          <w:szCs w:val="28"/>
        </w:rPr>
      </w:pPr>
    </w:p>
    <w:p w14:paraId="23EC5721" w14:textId="3CD75F7C" w:rsidR="004447AD" w:rsidRDefault="004447AD" w:rsidP="00A273DF">
      <w:pPr>
        <w:rPr>
          <w:b/>
          <w:bCs/>
          <w:sz w:val="28"/>
          <w:szCs w:val="28"/>
        </w:rPr>
      </w:pPr>
    </w:p>
    <w:p w14:paraId="2D76F15D" w14:textId="4716440B" w:rsidR="004447AD" w:rsidRDefault="004447AD" w:rsidP="00A273DF">
      <w:pPr>
        <w:rPr>
          <w:b/>
          <w:bCs/>
          <w:sz w:val="28"/>
          <w:szCs w:val="28"/>
        </w:rPr>
      </w:pPr>
    </w:p>
    <w:p w14:paraId="3C3D29DF" w14:textId="117C1B9E" w:rsidR="004447AD" w:rsidRDefault="004447AD" w:rsidP="00A273DF">
      <w:pPr>
        <w:rPr>
          <w:b/>
          <w:bCs/>
          <w:sz w:val="28"/>
          <w:szCs w:val="28"/>
        </w:rPr>
      </w:pPr>
    </w:p>
    <w:p w14:paraId="613C3A70" w14:textId="5E9AC3CF" w:rsidR="004447AD" w:rsidRDefault="004447AD" w:rsidP="00A273DF">
      <w:pPr>
        <w:rPr>
          <w:b/>
          <w:bCs/>
          <w:sz w:val="28"/>
          <w:szCs w:val="28"/>
        </w:rPr>
      </w:pPr>
    </w:p>
    <w:p w14:paraId="7256D654" w14:textId="08695792" w:rsidR="004447AD" w:rsidRDefault="004447AD" w:rsidP="00A273DF">
      <w:pPr>
        <w:rPr>
          <w:b/>
          <w:bCs/>
          <w:sz w:val="28"/>
          <w:szCs w:val="28"/>
        </w:rPr>
      </w:pPr>
    </w:p>
    <w:p w14:paraId="64BF3288" w14:textId="160274C2" w:rsidR="004447AD" w:rsidRDefault="004447AD" w:rsidP="00A273DF">
      <w:pPr>
        <w:rPr>
          <w:b/>
          <w:bCs/>
          <w:sz w:val="28"/>
          <w:szCs w:val="28"/>
        </w:rPr>
      </w:pPr>
    </w:p>
    <w:p w14:paraId="281682D9" w14:textId="77777777" w:rsidR="004447AD" w:rsidRDefault="004447AD" w:rsidP="004447AD">
      <w:pPr>
        <w:rPr>
          <w:b/>
          <w:bCs/>
          <w:sz w:val="28"/>
          <w:szCs w:val="28"/>
        </w:rPr>
      </w:pPr>
    </w:p>
    <w:p w14:paraId="02A696F4" w14:textId="5653A556" w:rsidR="004447AD" w:rsidRDefault="004447AD" w:rsidP="004447AD">
      <w:pPr>
        <w:pStyle w:val="GpsTitolo"/>
        <w:numPr>
          <w:ilvl w:val="0"/>
          <w:numId w:val="1"/>
        </w:numPr>
        <w:outlineLvl w:val="9"/>
      </w:pPr>
      <w:r>
        <w:t>A</w:t>
      </w:r>
      <w:r>
        <w:t>ccessi</w:t>
      </w:r>
    </w:p>
    <w:p w14:paraId="7745F8C9" w14:textId="69B2E4C3" w:rsidR="004447AD" w:rsidRDefault="004447AD" w:rsidP="004447AD">
      <w:r>
        <w:t xml:space="preserve">Il sistema </w:t>
      </w:r>
    </w:p>
    <w:p w14:paraId="0EFF0926" w14:textId="690EB764" w:rsidR="004447AD" w:rsidRDefault="004447AD" w:rsidP="004447A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33"/>
        <w:gridCol w:w="1847"/>
        <w:gridCol w:w="1826"/>
        <w:gridCol w:w="1835"/>
        <w:gridCol w:w="1809"/>
      </w:tblGrid>
      <w:tr w:rsidR="00053DAF" w14:paraId="31010315" w14:textId="77777777" w:rsidTr="004447AD">
        <w:tc>
          <w:tcPr>
            <w:tcW w:w="1870" w:type="dxa"/>
          </w:tcPr>
          <w:p w14:paraId="5B3FC235" w14:textId="77777777" w:rsidR="004447AD" w:rsidRDefault="004447AD" w:rsidP="004447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0" w:type="dxa"/>
          </w:tcPr>
          <w:p w14:paraId="380A55BA" w14:textId="15FAFF42" w:rsidR="004447AD" w:rsidRDefault="004447AD" w:rsidP="004447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tenuto</w:t>
            </w:r>
          </w:p>
        </w:tc>
        <w:tc>
          <w:tcPr>
            <w:tcW w:w="1870" w:type="dxa"/>
          </w:tcPr>
          <w:p w14:paraId="7F879EAD" w14:textId="24DF64FA" w:rsidR="004447AD" w:rsidRDefault="004447AD" w:rsidP="004447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sta</w:t>
            </w:r>
          </w:p>
        </w:tc>
        <w:tc>
          <w:tcPr>
            <w:tcW w:w="1870" w:type="dxa"/>
          </w:tcPr>
          <w:p w14:paraId="10DF5873" w14:textId="62BB739C" w:rsidR="004447AD" w:rsidRDefault="004447AD" w:rsidP="004447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ensione</w:t>
            </w:r>
          </w:p>
        </w:tc>
        <w:tc>
          <w:tcPr>
            <w:tcW w:w="1870" w:type="dxa"/>
          </w:tcPr>
          <w:p w14:paraId="6350E228" w14:textId="4C4605B0" w:rsidR="004447AD" w:rsidRDefault="004447AD" w:rsidP="004447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</w:t>
            </w:r>
          </w:p>
        </w:tc>
      </w:tr>
      <w:tr w:rsidR="00053DAF" w14:paraId="104645F8" w14:textId="77777777" w:rsidTr="004447AD">
        <w:trPr>
          <w:trHeight w:val="833"/>
        </w:trPr>
        <w:tc>
          <w:tcPr>
            <w:tcW w:w="1870" w:type="dxa"/>
          </w:tcPr>
          <w:p w14:paraId="0EDFFB59" w14:textId="7EE1953C" w:rsidR="004447AD" w:rsidRDefault="004447AD" w:rsidP="004447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tente non </w:t>
            </w:r>
            <w:r w:rsidR="00593137">
              <w:rPr>
                <w:b/>
                <w:bCs/>
                <w:sz w:val="28"/>
                <w:szCs w:val="28"/>
              </w:rPr>
              <w:t>registrato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</w:tcPr>
          <w:p w14:paraId="41BA3A15" w14:textId="2FE3FC4D" w:rsidR="004447AD" w:rsidRPr="004447AD" w:rsidRDefault="004447AD" w:rsidP="0044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</w:t>
            </w:r>
          </w:p>
        </w:tc>
        <w:tc>
          <w:tcPr>
            <w:tcW w:w="1870" w:type="dxa"/>
          </w:tcPr>
          <w:p w14:paraId="20530CAD" w14:textId="77777777" w:rsidR="004447AD" w:rsidRDefault="004447AD" w:rsidP="004447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0" w:type="dxa"/>
          </w:tcPr>
          <w:p w14:paraId="2D1A028B" w14:textId="50F148B9" w:rsidR="004447AD" w:rsidRPr="00593137" w:rsidRDefault="00593137" w:rsidP="0044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</w:t>
            </w:r>
          </w:p>
        </w:tc>
        <w:tc>
          <w:tcPr>
            <w:tcW w:w="1870" w:type="dxa"/>
          </w:tcPr>
          <w:p w14:paraId="59E06317" w14:textId="584CBB39" w:rsidR="004447AD" w:rsidRPr="00593137" w:rsidRDefault="00593137" w:rsidP="0044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</w:t>
            </w:r>
          </w:p>
        </w:tc>
      </w:tr>
      <w:tr w:rsidR="00053DAF" w14:paraId="6ADA9E3F" w14:textId="77777777" w:rsidTr="004447AD">
        <w:trPr>
          <w:trHeight w:val="972"/>
        </w:trPr>
        <w:tc>
          <w:tcPr>
            <w:tcW w:w="1870" w:type="dxa"/>
          </w:tcPr>
          <w:p w14:paraId="72F7020C" w14:textId="03F3A052" w:rsidR="004447AD" w:rsidRDefault="004447AD" w:rsidP="004447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 loggato</w:t>
            </w:r>
          </w:p>
        </w:tc>
        <w:tc>
          <w:tcPr>
            <w:tcW w:w="1870" w:type="dxa"/>
          </w:tcPr>
          <w:p w14:paraId="09168717" w14:textId="033EBC13" w:rsidR="004447AD" w:rsidRPr="004447AD" w:rsidRDefault="004447AD" w:rsidP="0044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</w:t>
            </w:r>
          </w:p>
        </w:tc>
        <w:tc>
          <w:tcPr>
            <w:tcW w:w="1870" w:type="dxa"/>
          </w:tcPr>
          <w:p w14:paraId="5D63C0A0" w14:textId="265B0363" w:rsidR="004447AD" w:rsidRDefault="008A5CC0" w:rsidP="0044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</w:t>
            </w:r>
          </w:p>
          <w:p w14:paraId="47FD3EA4" w14:textId="77777777" w:rsidR="00053DAF" w:rsidRDefault="008A5CC0" w:rsidP="0044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</w:t>
            </w:r>
          </w:p>
          <w:p w14:paraId="4049333B" w14:textId="6A1FBC94" w:rsidR="00053DAF" w:rsidRPr="008A5CC0" w:rsidRDefault="00053DAF" w:rsidP="0044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elimina?&gt;</w:t>
            </w:r>
          </w:p>
        </w:tc>
        <w:tc>
          <w:tcPr>
            <w:tcW w:w="1870" w:type="dxa"/>
          </w:tcPr>
          <w:p w14:paraId="54D96FFF" w14:textId="77777777" w:rsidR="004447AD" w:rsidRDefault="00593137" w:rsidP="0044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</w:t>
            </w:r>
          </w:p>
          <w:p w14:paraId="533F28E9" w14:textId="09511F24" w:rsidR="00593137" w:rsidRPr="00593137" w:rsidRDefault="00557396" w:rsidP="0044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mina</w:t>
            </w:r>
          </w:p>
        </w:tc>
        <w:tc>
          <w:tcPr>
            <w:tcW w:w="1870" w:type="dxa"/>
          </w:tcPr>
          <w:p w14:paraId="62F4DE49" w14:textId="1B137ADC" w:rsidR="004447AD" w:rsidRDefault="00053DAF" w:rsidP="004447AD">
            <w:pPr>
              <w:rPr>
                <w:sz w:val="28"/>
                <w:szCs w:val="28"/>
              </w:rPr>
            </w:pPr>
            <w:r w:rsidRPr="00053DAF">
              <w:rPr>
                <w:sz w:val="28"/>
                <w:szCs w:val="28"/>
              </w:rPr>
              <w:t>V</w:t>
            </w:r>
            <w:r w:rsidR="00593137" w:rsidRPr="00053DAF">
              <w:rPr>
                <w:sz w:val="28"/>
                <w:szCs w:val="28"/>
              </w:rPr>
              <w:t>isualizz</w:t>
            </w:r>
            <w:r>
              <w:rPr>
                <w:sz w:val="28"/>
                <w:szCs w:val="28"/>
              </w:rPr>
              <w:t>a</w:t>
            </w:r>
          </w:p>
          <w:p w14:paraId="3911619D" w14:textId="33739E44" w:rsidR="00053DAF" w:rsidRPr="00053DAF" w:rsidRDefault="00053DAF" w:rsidP="0044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ifica </w:t>
            </w:r>
          </w:p>
        </w:tc>
      </w:tr>
      <w:tr w:rsidR="00053DAF" w14:paraId="0B67DF0C" w14:textId="77777777" w:rsidTr="004447AD">
        <w:trPr>
          <w:trHeight w:val="1175"/>
        </w:trPr>
        <w:tc>
          <w:tcPr>
            <w:tcW w:w="1870" w:type="dxa"/>
          </w:tcPr>
          <w:p w14:paraId="5FF5CB66" w14:textId="79E93989" w:rsidR="004447AD" w:rsidRDefault="004447AD" w:rsidP="004447A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 amministratore</w:t>
            </w:r>
          </w:p>
        </w:tc>
        <w:tc>
          <w:tcPr>
            <w:tcW w:w="1870" w:type="dxa"/>
          </w:tcPr>
          <w:p w14:paraId="5CDBC341" w14:textId="778738CF" w:rsidR="004447AD" w:rsidRDefault="00593137" w:rsidP="0044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4447AD">
              <w:rPr>
                <w:sz w:val="28"/>
                <w:szCs w:val="28"/>
              </w:rPr>
              <w:t>rea</w:t>
            </w:r>
          </w:p>
          <w:p w14:paraId="226FB318" w14:textId="758B7748" w:rsidR="004447AD" w:rsidRDefault="008A5CC0" w:rsidP="0044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4447AD">
              <w:rPr>
                <w:sz w:val="28"/>
                <w:szCs w:val="28"/>
              </w:rPr>
              <w:t>odifica</w:t>
            </w:r>
          </w:p>
          <w:p w14:paraId="026C0A88" w14:textId="03760B4B" w:rsidR="00053DAF" w:rsidRDefault="00053DAF" w:rsidP="0044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minazione</w:t>
            </w:r>
          </w:p>
          <w:p w14:paraId="7388F346" w14:textId="1DC643D7" w:rsidR="008A5CC0" w:rsidRPr="004447AD" w:rsidRDefault="008A5CC0" w:rsidP="00444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</w:t>
            </w:r>
          </w:p>
        </w:tc>
        <w:tc>
          <w:tcPr>
            <w:tcW w:w="1870" w:type="dxa"/>
          </w:tcPr>
          <w:p w14:paraId="67E9C1DC" w14:textId="77777777" w:rsidR="004447AD" w:rsidRDefault="004447AD" w:rsidP="004447A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0" w:type="dxa"/>
          </w:tcPr>
          <w:p w14:paraId="0DBEF176" w14:textId="63D59A94" w:rsidR="004447AD" w:rsidRPr="00593137" w:rsidRDefault="00593137" w:rsidP="004447AD">
            <w:pPr>
              <w:rPr>
                <w:sz w:val="28"/>
                <w:szCs w:val="28"/>
              </w:rPr>
            </w:pPr>
            <w:r w:rsidRPr="00593137">
              <w:rPr>
                <w:sz w:val="28"/>
                <w:szCs w:val="28"/>
              </w:rPr>
              <w:t xml:space="preserve">Elimina </w:t>
            </w:r>
          </w:p>
        </w:tc>
        <w:tc>
          <w:tcPr>
            <w:tcW w:w="1870" w:type="dxa"/>
          </w:tcPr>
          <w:p w14:paraId="7141FBDA" w14:textId="77777777" w:rsidR="004447AD" w:rsidRDefault="004447AD" w:rsidP="004447A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301A27D" w14:textId="40003272" w:rsidR="004447AD" w:rsidRDefault="004447AD" w:rsidP="004447AD">
      <w:pPr>
        <w:rPr>
          <w:b/>
          <w:bCs/>
          <w:sz w:val="28"/>
          <w:szCs w:val="28"/>
        </w:rPr>
      </w:pPr>
    </w:p>
    <w:p w14:paraId="1A3F5BC1" w14:textId="1DAE7BBC" w:rsidR="00B0041B" w:rsidRDefault="00B0041B" w:rsidP="00B0041B">
      <w:pPr>
        <w:pStyle w:val="GpsTitolo"/>
        <w:numPr>
          <w:ilvl w:val="0"/>
          <w:numId w:val="1"/>
        </w:numPr>
        <w:outlineLvl w:val="9"/>
      </w:pPr>
      <w:proofErr w:type="spellStart"/>
      <w:r>
        <w:t>Boundary</w:t>
      </w:r>
      <w:proofErr w:type="spellEnd"/>
      <w:r>
        <w:t xml:space="preserve"> </w:t>
      </w:r>
      <w:proofErr w:type="spellStart"/>
      <w:r>
        <w:t>Condition</w:t>
      </w:r>
      <w:proofErr w:type="spellEnd"/>
    </w:p>
    <w:p w14:paraId="49CD9E35" w14:textId="2DB760DB" w:rsidR="00B0041B" w:rsidRDefault="00B0041B" w:rsidP="00B0041B">
      <w:pPr>
        <w:pStyle w:val="GpsTitolo"/>
        <w:numPr>
          <w:ilvl w:val="1"/>
          <w:numId w:val="1"/>
        </w:numPr>
        <w:outlineLvl w:val="9"/>
      </w:pPr>
      <w:r>
        <w:t xml:space="preserve"> Avvio del sistema</w:t>
      </w:r>
    </w:p>
    <w:p w14:paraId="629C1E32" w14:textId="29587B60" w:rsidR="00B0041B" w:rsidRDefault="00B0041B" w:rsidP="00B0041B">
      <w:pPr>
        <w:ind w:left="1080"/>
      </w:pPr>
      <w:r>
        <w:t xml:space="preserve">Lo start-up del sistema prevede l’avvio del web server nel quale  il sistema è installato e l’avvio del DBMS per accedere ai dati persistenti memorizzati nel database. Quando sia il web server che il DBMS sono in esecuzione, il sistema carica in memoria centrale le </w:t>
      </w:r>
      <w:proofErr w:type="spellStart"/>
      <w:r>
        <w:t>servlet</w:t>
      </w:r>
      <w:proofErr w:type="spellEnd"/>
      <w:r>
        <w:t xml:space="preserve"> principali attraverso le quali gli utenti possono effettuare le operazioni. Dopo l’avvio del sistema gli utenti possono interagire con esso.</w:t>
      </w:r>
    </w:p>
    <w:p w14:paraId="65F225F2" w14:textId="2E307B7C" w:rsidR="00FB4A5D" w:rsidRDefault="00FB4A5D" w:rsidP="00FB4A5D">
      <w:pPr>
        <w:pStyle w:val="GpsTitolo"/>
        <w:numPr>
          <w:ilvl w:val="1"/>
          <w:numId w:val="1"/>
        </w:numPr>
        <w:outlineLvl w:val="9"/>
      </w:pPr>
      <w:r>
        <w:t xml:space="preserve"> </w:t>
      </w:r>
      <w:proofErr w:type="spellStart"/>
      <w:r>
        <w:t>Shut</w:t>
      </w:r>
      <w:proofErr w:type="spellEnd"/>
      <w:r>
        <w:t xml:space="preserve"> Down</w:t>
      </w:r>
    </w:p>
    <w:p w14:paraId="4281E07A" w14:textId="3659E193" w:rsidR="00B0041B" w:rsidRDefault="00FB4A5D" w:rsidP="00B0041B">
      <w:pPr>
        <w:ind w:left="1080"/>
      </w:pPr>
      <w:r w:rsidRPr="00FB4A5D">
        <w:t xml:space="preserve">Quando il sistema deve essere arrestato, il gestore del sistema termina l’esecutivo del web server. Quando ciò avviene tutte le risorse </w:t>
      </w:r>
      <w:r>
        <w:t>che il sistema utilizza (connessione al database e connessione alla rete) vengono rilasciate e nessun utente potrà più connettersi al sistema.</w:t>
      </w:r>
    </w:p>
    <w:p w14:paraId="6733FB8C" w14:textId="273FE5C7" w:rsidR="00557396" w:rsidRDefault="00557396" w:rsidP="00557396">
      <w:pPr>
        <w:pStyle w:val="GpsTitolo"/>
        <w:numPr>
          <w:ilvl w:val="1"/>
          <w:numId w:val="1"/>
        </w:numPr>
        <w:outlineLvl w:val="9"/>
      </w:pPr>
      <w:r>
        <w:lastRenderedPageBreak/>
        <w:t xml:space="preserve"> Fallimento </w:t>
      </w:r>
    </w:p>
    <w:p w14:paraId="312FA762" w14:textId="77777777" w:rsidR="00557396" w:rsidRDefault="00557396" w:rsidP="00B0041B">
      <w:pPr>
        <w:ind w:left="1080"/>
      </w:pPr>
    </w:p>
    <w:p w14:paraId="731B2727" w14:textId="15749E0F" w:rsidR="00FB4A5D" w:rsidRPr="00FB4A5D" w:rsidRDefault="00FB4A5D" w:rsidP="00B0041B">
      <w:pPr>
        <w:ind w:left="1080"/>
      </w:pPr>
    </w:p>
    <w:sectPr w:rsidR="00FB4A5D" w:rsidRPr="00FB4A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647B7"/>
    <w:multiLevelType w:val="multilevel"/>
    <w:tmpl w:val="3C060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2A94"/>
    <w:multiLevelType w:val="multilevel"/>
    <w:tmpl w:val="3C060B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145CA"/>
    <w:multiLevelType w:val="hybridMultilevel"/>
    <w:tmpl w:val="ECA06DC6"/>
    <w:lvl w:ilvl="0" w:tplc="B97EB60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5D"/>
    <w:rsid w:val="00053DAF"/>
    <w:rsid w:val="00161611"/>
    <w:rsid w:val="00175637"/>
    <w:rsid w:val="001E32DB"/>
    <w:rsid w:val="0024725D"/>
    <w:rsid w:val="002C1614"/>
    <w:rsid w:val="002C5E60"/>
    <w:rsid w:val="00320E3E"/>
    <w:rsid w:val="00336B69"/>
    <w:rsid w:val="003E1069"/>
    <w:rsid w:val="004033D9"/>
    <w:rsid w:val="004447AD"/>
    <w:rsid w:val="00557396"/>
    <w:rsid w:val="005678C8"/>
    <w:rsid w:val="00593137"/>
    <w:rsid w:val="005D5AB8"/>
    <w:rsid w:val="00680706"/>
    <w:rsid w:val="008A5CC0"/>
    <w:rsid w:val="008C68E2"/>
    <w:rsid w:val="00A273DF"/>
    <w:rsid w:val="00B0041B"/>
    <w:rsid w:val="00BF27F9"/>
    <w:rsid w:val="00C83B19"/>
    <w:rsid w:val="00D77FC7"/>
    <w:rsid w:val="00EC2845"/>
    <w:rsid w:val="00FB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CE22"/>
  <w15:chartTrackingRefBased/>
  <w15:docId w15:val="{AD87472A-F8C2-4ACA-ADAF-4AB745C3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27F9"/>
    <w:pPr>
      <w:suppressAutoHyphens/>
      <w:autoSpaceDN w:val="0"/>
      <w:spacing w:line="247" w:lineRule="auto"/>
    </w:pPr>
    <w:rPr>
      <w:rFonts w:ascii="Calibri" w:eastAsia="Calibri" w:hAnsi="Calibri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3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Documento">
    <w:name w:val="Titolo Documento"/>
    <w:basedOn w:val="Normale"/>
    <w:rsid w:val="00BF27F9"/>
    <w:pPr>
      <w:spacing w:after="0" w:line="276" w:lineRule="auto"/>
      <w:jc w:val="right"/>
    </w:pPr>
    <w:rPr>
      <w:rFonts w:ascii="Century Gothic" w:eastAsia="Droid Sans" w:hAnsi="Century Gothic" w:cs="Droid Sans"/>
      <w:color w:val="1F3864"/>
      <w:sz w:val="96"/>
      <w:szCs w:val="96"/>
      <w:lang w:eastAsia="it-IT"/>
    </w:rPr>
  </w:style>
  <w:style w:type="paragraph" w:customStyle="1" w:styleId="GpsTitolo">
    <w:name w:val="Gps Titolo"/>
    <w:basedOn w:val="Titolo1"/>
    <w:rsid w:val="001E32DB"/>
    <w:pPr>
      <w:pBdr>
        <w:bottom w:val="single" w:sz="2" w:space="1" w:color="D9E2F3"/>
      </w:pBdr>
      <w:spacing w:before="120" w:after="120" w:line="360" w:lineRule="auto"/>
    </w:pPr>
    <w:rPr>
      <w:rFonts w:ascii="Century Gothic" w:eastAsia="Times New Roman" w:hAnsi="Century Gothic" w:cs="Times New Roman"/>
      <w:color w:val="1F3864"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E32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paragraph" w:styleId="Paragrafoelenco">
    <w:name w:val="List Paragraph"/>
    <w:basedOn w:val="Normale"/>
    <w:uiPriority w:val="34"/>
    <w:qFormat/>
    <w:rsid w:val="00336B69"/>
    <w:pPr>
      <w:ind w:left="720"/>
      <w:contextualSpacing/>
    </w:pPr>
  </w:style>
  <w:style w:type="table" w:styleId="Grigliatabella">
    <w:name w:val="Table Grid"/>
    <w:basedOn w:val="Tabellanormale"/>
    <w:uiPriority w:val="39"/>
    <w:rsid w:val="0044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E424-409E-442C-AA6C-4D31D154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PASTORE</dc:creator>
  <cp:keywords/>
  <dc:description/>
  <cp:lastModifiedBy>Silvio Pastore</cp:lastModifiedBy>
  <cp:revision>6</cp:revision>
  <dcterms:created xsi:type="dcterms:W3CDTF">2021-11-12T08:25:00Z</dcterms:created>
  <dcterms:modified xsi:type="dcterms:W3CDTF">2021-11-26T11:06:00Z</dcterms:modified>
</cp:coreProperties>
</file>